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DETALIOJO PLANO RENGIMO IR PLANAVIMO TIKSL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5D2B0A5E" w:rsidR="0079346B" w:rsidRPr="000760AE" w:rsidRDefault="002237B9" w:rsidP="002237B9">
            <w:pPr>
              <w:jc w:val="center"/>
              <w:rPr>
                <w:rFonts w:ascii="Times New Roman" w:hAnsi="Times New Roman"/>
                <w:szCs w:val="24"/>
              </w:rPr>
            </w:pPr>
            <w:r>
              <w:rPr>
                <w:rFonts w:ascii="Times New Roman" w:hAnsi="Times New Roman"/>
                <w:szCs w:val="24"/>
              </w:rPr>
              <w:t xml:space="preserve">2021 m. gruodžio 14 d. </w:t>
            </w:r>
            <w:r w:rsidR="0079346B" w:rsidRPr="000760AE">
              <w:rPr>
                <w:rFonts w:ascii="Times New Roman" w:hAnsi="Times New Roman"/>
                <w:szCs w:val="24"/>
              </w:rPr>
              <w:t xml:space="preserve">Nr. </w:t>
            </w:r>
            <w:r>
              <w:rPr>
                <w:rFonts w:ascii="Times New Roman" w:hAnsi="Times New Roman"/>
                <w:szCs w:val="24"/>
              </w:rPr>
              <w:t xml:space="preserve"> DV-1376</w:t>
            </w:r>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1232EC7C" w14:textId="6BC536C8" w:rsidR="00F07A5A" w:rsidRDefault="00F07A5A" w:rsidP="00F07A5A">
      <w:pPr>
        <w:tabs>
          <w:tab w:val="left" w:pos="1296"/>
          <w:tab w:val="left" w:pos="2592"/>
          <w:tab w:val="left" w:pos="7200"/>
          <w:tab w:val="left" w:pos="8115"/>
        </w:tabs>
        <w:jc w:val="both"/>
        <w:rPr>
          <w:rFonts w:ascii="Times New Roman" w:hAnsi="Times New Roman"/>
          <w:szCs w:val="24"/>
        </w:rPr>
      </w:pPr>
      <w:r>
        <w:rPr>
          <w:rFonts w:ascii="Times New Roman" w:hAnsi="Times New Roman"/>
          <w:szCs w:val="24"/>
        </w:rPr>
        <w:tab/>
        <w:t>Vadovaudamasi Lietuvos Respublikos vietos savivaldos įstatymo 29 straipsnio 8 dalies 2 punktu, Teritorijų planavimo įstatymo 6 straipsnio 2 dalimi, 24 straipsnio 5 dalimi, Kompleksinio teritorijų planavimo dokumento rengimo taisyklių, patvirtintų Lietuvos Respublikos aplinkos ministro 2014 m. sausio 2 d. įsakymu Nr. D1-8 „Dėl Kompleksinio teritorijų planavimo dokumentų rengimo taisyklių patvirtinimo“, 244 ir 249 punktais:</w:t>
      </w:r>
    </w:p>
    <w:p w14:paraId="46A70499" w14:textId="5AEA744D" w:rsidR="00F07A5A" w:rsidRDefault="00F07A5A" w:rsidP="00F07A5A">
      <w:pPr>
        <w:pStyle w:val="Betarp"/>
        <w:ind w:firstLine="1296"/>
        <w:jc w:val="both"/>
        <w:rPr>
          <w:rFonts w:ascii="Times New Roman" w:hAnsi="Times New Roman"/>
          <w:szCs w:val="24"/>
        </w:rPr>
      </w:pPr>
      <w:r>
        <w:rPr>
          <w:rFonts w:ascii="Times New Roman" w:hAnsi="Times New Roman"/>
          <w:sz w:val="24"/>
          <w:szCs w:val="24"/>
        </w:rPr>
        <w:t>1. N u s p r e n d ž i u pradėti Teritorijos, esančios tarp Kalniškės g., Ūdrijos g. ir geležinkelio Alytuje, detaliojo plano rengimą.</w:t>
      </w:r>
    </w:p>
    <w:p w14:paraId="10683A3A" w14:textId="77777777" w:rsidR="00F07A5A" w:rsidRDefault="00F07A5A" w:rsidP="00F07A5A">
      <w:pPr>
        <w:widowControl w:val="0"/>
        <w:tabs>
          <w:tab w:val="left" w:pos="360"/>
        </w:tabs>
        <w:autoSpaceDE w:val="0"/>
        <w:autoSpaceDN w:val="0"/>
        <w:adjustRightInd w:val="0"/>
        <w:spacing w:line="300" w:lineRule="exact"/>
        <w:ind w:firstLine="1260"/>
        <w:jc w:val="both"/>
        <w:rPr>
          <w:rFonts w:ascii="Times New Roman" w:hAnsi="Times New Roman"/>
        </w:rPr>
      </w:pPr>
      <w:r>
        <w:rPr>
          <w:rFonts w:ascii="Times New Roman" w:hAnsi="Times New Roman"/>
        </w:rPr>
        <w:t>2. N u s t a t a u, kad 1 punkte nurodyto vietovės lygmens teritorijų planavimo dokumento rengimo tikslai ir uždaviniai – sudaryti sąlygas privačioms investicijoms, kuriančioms socialinę ir ekonominę gerovę, tinkamos kokybės gyvenimo sąlygas, skatinančioms alternatyvių energijos šaltinių ir technologijų plėtrą, didinančioms energijos vartojimo efektyvumą, suformuoti naujus žemės sklypus, nustatyti teritorijų naudojimo reglamentus, suplanuoti optimalų planuojamos teritorijos inžinerinių komunikacijų koridorių tinklą (schema pridedama).</w:t>
      </w:r>
    </w:p>
    <w:p w14:paraId="098E71FB" w14:textId="77777777" w:rsidR="00F07A5A" w:rsidRPr="009F7B06" w:rsidRDefault="00F07A5A" w:rsidP="00F07A5A">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3. Pa v e d u Architektūros, urbanistikos ir žemėtvarkos skyriui: </w:t>
      </w:r>
    </w:p>
    <w:p w14:paraId="38B7526C" w14:textId="77777777" w:rsidR="00F07A5A" w:rsidRPr="009F7B06" w:rsidRDefault="00F07A5A" w:rsidP="00F07A5A">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1. parengti ir patvirtinti planavimo darbų programą;</w:t>
      </w:r>
    </w:p>
    <w:p w14:paraId="6BE1C177" w14:textId="77777777" w:rsidR="00F07A5A" w:rsidRPr="009F7B06" w:rsidRDefault="00F07A5A" w:rsidP="00F07A5A">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2. užtikrinti šio įsakymo viešinimą Teritorijų planavimo įstatymo 31 straipsnio 4 dalyje nustatyta tvarka.</w:t>
      </w:r>
    </w:p>
    <w:p w14:paraId="4EC7CFF7" w14:textId="77777777" w:rsidR="00F07A5A" w:rsidRPr="009F7B06" w:rsidRDefault="00F07A5A" w:rsidP="00F07A5A">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Šis įsakymas gali būti skundžiamas Lietuvos Respublikos administracinių bylų teisenos įstatymo nustatyta tvarka ir pagrindais.</w:t>
      </w:r>
    </w:p>
    <w:p w14:paraId="341B7331" w14:textId="77777777" w:rsidR="00F07A5A" w:rsidRDefault="00F07A5A" w:rsidP="00F07A5A">
      <w:pPr>
        <w:widowControl w:val="0"/>
        <w:tabs>
          <w:tab w:val="left" w:pos="360"/>
        </w:tabs>
        <w:autoSpaceDE w:val="0"/>
        <w:autoSpaceDN w:val="0"/>
        <w:adjustRightInd w:val="0"/>
        <w:spacing w:line="300" w:lineRule="exact"/>
        <w:ind w:firstLine="1260"/>
        <w:jc w:val="both"/>
        <w:rPr>
          <w:rFonts w:ascii="Times New Roman" w:hAnsi="Times New Roman"/>
        </w:rPr>
      </w:pPr>
    </w:p>
    <w:p w14:paraId="1C1EFC64" w14:textId="77777777" w:rsidR="00F07A5A" w:rsidRDefault="00F07A5A" w:rsidP="00F07A5A">
      <w:pPr>
        <w:widowControl w:val="0"/>
        <w:tabs>
          <w:tab w:val="left" w:pos="360"/>
        </w:tabs>
        <w:autoSpaceDE w:val="0"/>
        <w:autoSpaceDN w:val="0"/>
        <w:adjustRightInd w:val="0"/>
        <w:spacing w:line="300" w:lineRule="exact"/>
        <w:ind w:firstLine="1260"/>
        <w:jc w:val="both"/>
        <w:rPr>
          <w:rFonts w:ascii="Times New Roman" w:hAnsi="Times New Roman"/>
        </w:rPr>
      </w:pPr>
    </w:p>
    <w:p w14:paraId="7D78EF9D" w14:textId="77777777" w:rsidR="006D4D37" w:rsidRPr="000760AE" w:rsidRDefault="006D4D37" w:rsidP="00B91A4F">
      <w:pPr>
        <w:ind w:firstLine="1298"/>
        <w:rPr>
          <w:rFonts w:ascii="Times New Roman" w:hAnsi="Times New Roman"/>
          <w:szCs w:val="24"/>
        </w:rPr>
      </w:pPr>
    </w:p>
    <w:p w14:paraId="09716B14" w14:textId="05636640" w:rsidR="00C6288D" w:rsidRPr="000760AE" w:rsidRDefault="00F07A5A" w:rsidP="00B91A4F">
      <w:pPr>
        <w:rPr>
          <w:rFonts w:ascii="Times New Roman" w:hAnsi="Times New Roman"/>
          <w:szCs w:val="24"/>
        </w:rPr>
      </w:pPr>
      <w:r>
        <w:rPr>
          <w:rFonts w:ascii="Times New Roman" w:hAnsi="Times New Roman"/>
          <w:szCs w:val="24"/>
        </w:rPr>
        <w:t>Administracijos direktorė</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na Balevičiūt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7B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21B3"/>
    <w:rsid w:val="00DB5CBE"/>
    <w:rsid w:val="00DB7AB1"/>
    <w:rsid w:val="00DD0C0A"/>
    <w:rsid w:val="00DD1A32"/>
    <w:rsid w:val="00DD32F3"/>
    <w:rsid w:val="00DD599F"/>
    <w:rsid w:val="00DE0D98"/>
    <w:rsid w:val="00E23F1A"/>
    <w:rsid w:val="00E72C8A"/>
    <w:rsid w:val="00E77B9C"/>
    <w:rsid w:val="00EC6A85"/>
    <w:rsid w:val="00ED3A43"/>
    <w:rsid w:val="00ED6197"/>
    <w:rsid w:val="00EE47AE"/>
    <w:rsid w:val="00EE6AA0"/>
    <w:rsid w:val="00EF69BF"/>
    <w:rsid w:val="00F07A5A"/>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docId w15:val="{CD8314FE-F437-443D-96DF-D09EF59A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Pataisymai">
    <w:name w:val="Revision"/>
    <w:hidden/>
    <w:uiPriority w:val="99"/>
    <w:semiHidden/>
    <w:rsid w:val="00DB21B3"/>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1A94-DDC3-4A61-AEBE-033F10E5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24</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Loreta Gaižiuvienė</cp:lastModifiedBy>
  <cp:revision>2</cp:revision>
  <cp:lastPrinted>2013-03-19T06:14:00Z</cp:lastPrinted>
  <dcterms:created xsi:type="dcterms:W3CDTF">2021-12-15T10:58:00Z</dcterms:created>
  <dcterms:modified xsi:type="dcterms:W3CDTF">2021-12-15T10:58:00Z</dcterms:modified>
</cp:coreProperties>
</file>